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5E4C" w14:textId="59B5C2E7" w:rsidR="001E7545" w:rsidRPr="00365C1B" w:rsidRDefault="001E7545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4C47B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للباحث الزائر</w:t>
      </w:r>
      <w:r w:rsidRPr="00365C1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4C3671D2" w14:textId="09ADE011" w:rsidR="001E7545" w:rsidRPr="00365C1B" w:rsidRDefault="00FA1823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eastAsia="Calibri" w:hAnsiTheme="minorBidi" w:cstheme="minorBidi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F58D" wp14:editId="65540F91">
                <wp:simplePos x="0" y="0"/>
                <wp:positionH relativeFrom="column">
                  <wp:posOffset>-397642</wp:posOffset>
                </wp:positionH>
                <wp:positionV relativeFrom="paragraph">
                  <wp:posOffset>226791</wp:posOffset>
                </wp:positionV>
                <wp:extent cx="7105015" cy="726344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726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079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2185"/>
                              <w:gridCol w:w="708"/>
                              <w:gridCol w:w="1548"/>
                              <w:gridCol w:w="1293"/>
                              <w:gridCol w:w="523"/>
                              <w:gridCol w:w="381"/>
                              <w:gridCol w:w="2434"/>
                            </w:tblGrid>
                            <w:tr w:rsidR="00BA3281" w:rsidRPr="00365C1B" w14:paraId="724E1ABE" w14:textId="503177B2" w:rsidTr="00E8199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0795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14C9B9F0" w14:textId="013465DB" w:rsidR="00BA3281" w:rsidRPr="005A163E" w:rsidRDefault="00E102E5" w:rsidP="00BA3281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proofErr w:type="gramStart"/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اسم:  </w:t>
                                  </w:r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proofErr w:type="gramEnd"/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                                              / باحث  زائر  </w:t>
                                  </w:r>
                                </w:p>
                              </w:tc>
                            </w:tr>
                            <w:tr w:rsidR="00BE339E" w:rsidRPr="00365C1B" w14:paraId="17B404E8" w14:textId="1BEE3A3C" w:rsidTr="00B520CF">
                              <w:trPr>
                                <w:trHeight w:val="706"/>
                                <w:jc w:val="center"/>
                              </w:trPr>
                              <w:tc>
                                <w:tcPr>
                                  <w:tcW w:w="798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67C4019" w14:textId="7C38EC1B" w:rsidR="00BE339E" w:rsidRPr="00365C1B" w:rsidRDefault="00BE339E" w:rsidP="00611205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4C47B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D3CE2F8" w14:textId="62831D51" w:rsidR="00BE339E" w:rsidRPr="00365C1B" w:rsidRDefault="00E81991" w:rsidP="00E81991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BE339E"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BE339E" w:rsidRPr="00365C1B" w14:paraId="5E94FB9E" w14:textId="77777777" w:rsidTr="00E81991">
                              <w:trPr>
                                <w:trHeight w:val="875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64EF3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0393AE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11ACFF87" w14:textId="77777777" w:rsidTr="00E81991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85BEA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69EF0558" w14:textId="77777777" w:rsidR="00BE339E" w:rsidRPr="00365C1B" w:rsidRDefault="00BE339E" w:rsidP="00611205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06809ACD" w14:textId="77777777" w:rsidTr="00E81991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D3898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4EDAD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vAlign w:val="center"/>
                                </w:tcPr>
                                <w:p w14:paraId="162DBD0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gridSpan w:val="3"/>
                                  <w:vAlign w:val="center"/>
                                </w:tcPr>
                                <w:p w14:paraId="73B87580" w14:textId="70BDE845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BE339E" w:rsidRPr="00365C1B" w14:paraId="78A1AD9F" w14:textId="77777777" w:rsidTr="00EE5EB1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BF6226" w14:textId="0DBCF6D1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صنف</w:t>
                                  </w:r>
                                  <w:r w:rsidR="005A163E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مجلة</w:t>
                                  </w:r>
                                </w:p>
                                <w:p w14:paraId="5F24FDB5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25E18C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4A74B4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6BE3C0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0D05B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BE339E" w:rsidRPr="00365C1B" w14:paraId="13080F93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8EB31B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7A06E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6680C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678ED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DE9BB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8E6698C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A434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3704FD6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557AFC4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6A2C82F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48A9E5E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2E501104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6BFF6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C318FD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69314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4293833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301EF2A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EF7C049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A9953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4CDC21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9A8EF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286A970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1C31D65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025397C2" w14:textId="77777777" w:rsidTr="005A163E">
                              <w:trPr>
                                <w:trHeight w:val="148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9888B6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</w:tcPr>
                                <w:p w14:paraId="13C17FF1" w14:textId="77777777" w:rsidR="00BE339E" w:rsidRPr="00365C1B" w:rsidRDefault="00BE339E" w:rsidP="00BE339E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</w:p>
                                <w:p w14:paraId="5B84EAEF" w14:textId="2250023F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72FD61" w14:textId="77777777" w:rsidR="00BE339E" w:rsidRPr="00FA1823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CE257EB" w14:textId="1CA528D5" w:rsidR="00BE339E" w:rsidRPr="00365C1B" w:rsidRDefault="00BE21A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="00BE339E"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BE339E" w:rsidRPr="00365C1B" w14:paraId="347A584E" w14:textId="77777777" w:rsidTr="00E81991">
                              <w:trPr>
                                <w:trHeight w:val="1306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F1A89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50ABEC3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E925A63" w14:textId="77777777" w:rsidR="00BE339E" w:rsidRPr="00FA182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36"/>
                                      <w:szCs w:val="36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0DDB51F" w14:textId="7FA288B0" w:rsidR="00BE339E" w:rsidRPr="00365C1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E339E" w:rsidRPr="00365C1B" w14:paraId="3E4ECFDB" w14:textId="77777777" w:rsidTr="00E81991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9A6D5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E00DAA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1D26184" w14:textId="77777777" w:rsidR="00BE339E" w:rsidRPr="00FA182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51CD61D" w14:textId="7EF3B4D4" w:rsidR="00BE339E" w:rsidRPr="00365C1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7088DCAC" w14:textId="33F0E01A" w:rsidR="00BA3281" w:rsidRPr="00365C1B" w:rsidRDefault="00BA3281" w:rsidP="00BA328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C1B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افق الصفحة الاولى من البحث مع استمارة </w:t>
                            </w:r>
                            <w:r w:rsidR="006303C1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F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3pt;margin-top:17.85pt;width:559.45pt;height:5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" filled="f" stroked="f">
                <v:textbox>
                  <w:txbxContent>
                    <w:tbl>
                      <w:tblPr>
                        <w:tblStyle w:val="5"/>
                        <w:bidiVisual/>
                        <w:tblW w:w="107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2185"/>
                        <w:gridCol w:w="708"/>
                        <w:gridCol w:w="1548"/>
                        <w:gridCol w:w="1293"/>
                        <w:gridCol w:w="523"/>
                        <w:gridCol w:w="381"/>
                        <w:gridCol w:w="2434"/>
                      </w:tblGrid>
                      <w:tr w:rsidR="00BA3281" w:rsidRPr="00365C1B" w14:paraId="724E1ABE" w14:textId="503177B2" w:rsidTr="00E81991">
                        <w:trPr>
                          <w:trHeight w:val="527"/>
                          <w:jc w:val="center"/>
                        </w:trPr>
                        <w:tc>
                          <w:tcPr>
                            <w:tcW w:w="10795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14C9B9F0" w14:textId="013465DB" w:rsidR="00BA3281" w:rsidRPr="005A163E" w:rsidRDefault="00E102E5" w:rsidP="00BA3281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سم:  </w:t>
                            </w:r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End"/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                                   / باحث  زائر  </w:t>
                            </w:r>
                          </w:p>
                        </w:tc>
                      </w:tr>
                      <w:tr w:rsidR="00BE339E" w:rsidRPr="00365C1B" w14:paraId="17B404E8" w14:textId="1BEE3A3C" w:rsidTr="00B520CF">
                        <w:trPr>
                          <w:trHeight w:val="706"/>
                          <w:jc w:val="center"/>
                        </w:trPr>
                        <w:tc>
                          <w:tcPr>
                            <w:tcW w:w="798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67C4019" w14:textId="7C38EC1B" w:rsidR="00BE339E" w:rsidRPr="00365C1B" w:rsidRDefault="00BE339E" w:rsidP="00611205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4C47B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81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D3CE2F8" w14:textId="62831D51" w:rsidR="00BE339E" w:rsidRPr="00365C1B" w:rsidRDefault="00E81991" w:rsidP="00E81991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BE339E"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</w:p>
                        </w:tc>
                      </w:tr>
                      <w:tr w:rsidR="00BE339E" w:rsidRPr="00365C1B" w14:paraId="5E94FB9E" w14:textId="77777777" w:rsidTr="00E81991">
                        <w:trPr>
                          <w:trHeight w:val="875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64EF3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0393AE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11ACFF87" w14:textId="77777777" w:rsidTr="00E81991">
                        <w:trPr>
                          <w:trHeight w:val="677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85BEA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69EF0558" w14:textId="77777777" w:rsidR="00BE339E" w:rsidRPr="00365C1B" w:rsidRDefault="00BE339E" w:rsidP="00611205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06809ACD" w14:textId="77777777" w:rsidTr="00E81991">
                        <w:trPr>
                          <w:trHeight w:val="554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D3898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4EDAD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vAlign w:val="center"/>
                          </w:tcPr>
                          <w:p w14:paraId="162DBD0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338" w:type="dxa"/>
                            <w:gridSpan w:val="3"/>
                            <w:vAlign w:val="center"/>
                          </w:tcPr>
                          <w:p w14:paraId="73B87580" w14:textId="70BDE845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BE339E" w:rsidRPr="00365C1B" w14:paraId="78A1AD9F" w14:textId="77777777" w:rsidTr="00EE5EB1">
                        <w:trPr>
                          <w:trHeight w:val="751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BF6226" w14:textId="0DBCF6D1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صنف</w:t>
                            </w:r>
                            <w:r w:rsidR="005A163E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جلة</w:t>
                            </w:r>
                          </w:p>
                          <w:p w14:paraId="5F24FDB5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25E18C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4A74B4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6BE3C0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0D05B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BE339E" w:rsidRPr="00365C1B" w14:paraId="13080F93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8EB31B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7A06E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6680C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678ED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DE9BB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8E6698C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4A434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3704FD6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557AFC4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6A2C82F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48A9E5E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2E501104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6BFF6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C318FD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69314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4293833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301EF2A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EF7C049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A9953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4CDC21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9A8EF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286A970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1C31D65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025397C2" w14:textId="77777777" w:rsidTr="005A163E">
                        <w:trPr>
                          <w:trHeight w:val="1484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9888B6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</w:tcPr>
                          <w:p w14:paraId="13C17FF1" w14:textId="77777777" w:rsidR="00BE339E" w:rsidRPr="00365C1B" w:rsidRDefault="00BE339E" w:rsidP="00BE339E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</w:p>
                          <w:p w14:paraId="5B84EAEF" w14:textId="2250023F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72FD61" w14:textId="77777777" w:rsidR="00BE339E" w:rsidRPr="00FA1823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2CE257EB" w14:textId="1CA528D5" w:rsidR="00BE339E" w:rsidRPr="00365C1B" w:rsidRDefault="00BE21A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</w:t>
                            </w:r>
                            <w:r w:rsidR="00BE339E"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        أ.م.د. حيدر محمد علي الغانمي</w:t>
                            </w:r>
                          </w:p>
                        </w:tc>
                      </w:tr>
                      <w:tr w:rsidR="00BE339E" w:rsidRPr="00365C1B" w14:paraId="347A584E" w14:textId="77777777" w:rsidTr="00E81991">
                        <w:trPr>
                          <w:trHeight w:val="1306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F1A89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50ABEC3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E925A63" w14:textId="77777777" w:rsidR="00BE339E" w:rsidRPr="00FA182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  <w:p w14:paraId="60DDB51F" w14:textId="7FA288B0" w:rsidR="00BE339E" w:rsidRPr="00365C1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E339E" w:rsidRPr="00365C1B" w14:paraId="3E4ECFDB" w14:textId="77777777" w:rsidTr="00E81991">
                        <w:trPr>
                          <w:trHeight w:val="1382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9A6D5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E00DAA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1D26184" w14:textId="77777777" w:rsidR="00BE339E" w:rsidRPr="00FA182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14:paraId="051CD61D" w14:textId="7EF3B4D4" w:rsidR="00BE339E" w:rsidRPr="00365C1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7088DCAC" w14:textId="33F0E01A" w:rsidR="00BA3281" w:rsidRPr="00365C1B" w:rsidRDefault="00BA3281" w:rsidP="00BA3281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C1B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365C1B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افق الصفحة الاولى من البحث مع استمارة </w:t>
                      </w:r>
                      <w:r w:rsidR="006303C1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 المالي</w:t>
                      </w:r>
                    </w:p>
                  </w:txbxContent>
                </v:textbox>
              </v:shape>
            </w:pict>
          </mc:Fallback>
        </mc:AlternateContent>
      </w:r>
      <w:r w:rsidR="001E7545" w:rsidRPr="00365C1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م.ب./</w:t>
      </w:r>
      <w:proofErr w:type="gramStart"/>
      <w:r w:rsidR="001E7545" w:rsidRPr="00365C1B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gramEnd"/>
      <w:r w:rsidR="001E7545" w:rsidRPr="00365C1B">
        <w:rPr>
          <w:rFonts w:asciiTheme="minorBidi" w:hAnsiTheme="minorBidi" w:cstheme="minorBidi"/>
          <w:sz w:val="24"/>
          <w:szCs w:val="24"/>
          <w:rtl/>
          <w:lang w:bidi="ar-IQ"/>
        </w:rPr>
        <w:t>/3/742) بتأريخ</w:t>
      </w:r>
      <w:r w:rsidR="001E7545" w:rsidRPr="00365C1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="001E7545" w:rsidRPr="00365C1B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</w:p>
    <w:p w14:paraId="7784DACE" w14:textId="25D8CFF0" w:rsidR="0033230E" w:rsidRPr="00365C1B" w:rsidRDefault="0033230E" w:rsidP="00490BD7">
      <w:pPr>
        <w:tabs>
          <w:tab w:val="center" w:pos="5233"/>
        </w:tabs>
        <w:autoSpaceDN w:val="0"/>
        <w:rPr>
          <w:rFonts w:asciiTheme="minorBidi" w:hAnsiTheme="minorBidi" w:cstheme="minorBidi"/>
          <w:sz w:val="18"/>
          <w:szCs w:val="20"/>
          <w:vertAlign w:val="subscript"/>
          <w:rtl/>
          <w:lang w:bidi="ar-IQ"/>
        </w:rPr>
      </w:pPr>
    </w:p>
    <w:sectPr w:rsidR="0033230E" w:rsidRPr="00365C1B" w:rsidSect="001E7545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13DE" w14:textId="77777777" w:rsidR="0004177D" w:rsidRDefault="0004177D" w:rsidP="00623016">
      <w:pPr>
        <w:spacing w:line="240" w:lineRule="auto"/>
      </w:pPr>
      <w:r>
        <w:separator/>
      </w:r>
    </w:p>
  </w:endnote>
  <w:endnote w:type="continuationSeparator" w:id="0">
    <w:p w14:paraId="1453FBAF" w14:textId="77777777" w:rsidR="0004177D" w:rsidRDefault="0004177D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C43F" w14:textId="77777777" w:rsidR="0004177D" w:rsidRDefault="0004177D" w:rsidP="00623016">
      <w:pPr>
        <w:spacing w:line="240" w:lineRule="auto"/>
      </w:pPr>
      <w:r>
        <w:separator/>
      </w:r>
    </w:p>
  </w:footnote>
  <w:footnote w:type="continuationSeparator" w:id="0">
    <w:p w14:paraId="5EE5997F" w14:textId="77777777" w:rsidR="0004177D" w:rsidRDefault="0004177D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EA6F3B">
    <w:pPr>
      <w:pStyle w:val="Header"/>
      <w:tabs>
        <w:tab w:val="clear" w:pos="4680"/>
        <w:tab w:val="clear" w:pos="9360"/>
        <w:tab w:val="right" w:pos="213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16EF" w14:textId="32481691" w:rsidR="000E0890" w:rsidRPr="00EA6F3B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مكتب مساعد رئيس الجامعة للشؤون العلمية </w:t>
                          </w:r>
                          <w:proofErr w:type="gramStart"/>
                          <w:r w:rsidR="004F6877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</w:t>
                          </w:r>
                          <w:r w:rsidR="000E0890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شؤون</w:t>
                          </w:r>
                          <w:proofErr w:type="gramEnd"/>
                          <w:r w:rsidR="000E0890" w:rsidRPr="00EA6F3B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" filled="f" stroked="f">
              <v:textbox style="mso-fit-shape-to-text:t">
                <w:txbxContent>
                  <w:p w14:paraId="22E316EF" w14:textId="32481691" w:rsidR="000E0890" w:rsidRPr="00EA6F3B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مكتب مساعد رئيس الجامعة للشؤون العلمية </w:t>
                    </w:r>
                    <w:proofErr w:type="gramStart"/>
                    <w:r w:rsidR="004F6877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</w:t>
                    </w:r>
                    <w:r w:rsidR="000E0890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شؤون</w:t>
                    </w:r>
                    <w:proofErr w:type="gramEnd"/>
                    <w:r w:rsidR="000E0890" w:rsidRPr="00EA6F3B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36BE9"/>
    <w:rsid w:val="0004177D"/>
    <w:rsid w:val="00067488"/>
    <w:rsid w:val="000B6CD8"/>
    <w:rsid w:val="000C464C"/>
    <w:rsid w:val="000E0890"/>
    <w:rsid w:val="00100E46"/>
    <w:rsid w:val="001120DD"/>
    <w:rsid w:val="00116E64"/>
    <w:rsid w:val="00122F87"/>
    <w:rsid w:val="001326C2"/>
    <w:rsid w:val="0014497C"/>
    <w:rsid w:val="001455C1"/>
    <w:rsid w:val="00152E24"/>
    <w:rsid w:val="00170C83"/>
    <w:rsid w:val="0018102A"/>
    <w:rsid w:val="00181786"/>
    <w:rsid w:val="001B6AC6"/>
    <w:rsid w:val="001C18D5"/>
    <w:rsid w:val="001E7545"/>
    <w:rsid w:val="00201F22"/>
    <w:rsid w:val="0021508E"/>
    <w:rsid w:val="00275D89"/>
    <w:rsid w:val="002A2779"/>
    <w:rsid w:val="002A6CD0"/>
    <w:rsid w:val="002B061E"/>
    <w:rsid w:val="002B4CC9"/>
    <w:rsid w:val="002C0BE6"/>
    <w:rsid w:val="002C5E9E"/>
    <w:rsid w:val="002D29D7"/>
    <w:rsid w:val="002E01F2"/>
    <w:rsid w:val="003200DA"/>
    <w:rsid w:val="0033230E"/>
    <w:rsid w:val="003374C6"/>
    <w:rsid w:val="00341927"/>
    <w:rsid w:val="0034381D"/>
    <w:rsid w:val="00363D42"/>
    <w:rsid w:val="00365C1B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4576D"/>
    <w:rsid w:val="00490BD7"/>
    <w:rsid w:val="00492F82"/>
    <w:rsid w:val="004A0ECC"/>
    <w:rsid w:val="004B0AC0"/>
    <w:rsid w:val="004C1E55"/>
    <w:rsid w:val="004C47B7"/>
    <w:rsid w:val="004F6877"/>
    <w:rsid w:val="0051139E"/>
    <w:rsid w:val="00533B7F"/>
    <w:rsid w:val="00551FE9"/>
    <w:rsid w:val="005734C7"/>
    <w:rsid w:val="00580CD5"/>
    <w:rsid w:val="005A163E"/>
    <w:rsid w:val="005C3F87"/>
    <w:rsid w:val="00611205"/>
    <w:rsid w:val="006159D2"/>
    <w:rsid w:val="00623016"/>
    <w:rsid w:val="006277FD"/>
    <w:rsid w:val="006303C1"/>
    <w:rsid w:val="006310C8"/>
    <w:rsid w:val="00634845"/>
    <w:rsid w:val="0064789D"/>
    <w:rsid w:val="00670BA1"/>
    <w:rsid w:val="00673BD0"/>
    <w:rsid w:val="00676E9C"/>
    <w:rsid w:val="00690CEB"/>
    <w:rsid w:val="00691708"/>
    <w:rsid w:val="006A7078"/>
    <w:rsid w:val="006B3F9C"/>
    <w:rsid w:val="006D15BA"/>
    <w:rsid w:val="006D50FE"/>
    <w:rsid w:val="006D53D1"/>
    <w:rsid w:val="00703A89"/>
    <w:rsid w:val="00742A60"/>
    <w:rsid w:val="0077524B"/>
    <w:rsid w:val="007762FF"/>
    <w:rsid w:val="00791512"/>
    <w:rsid w:val="007A1CFC"/>
    <w:rsid w:val="007A36AF"/>
    <w:rsid w:val="007B7A68"/>
    <w:rsid w:val="00814288"/>
    <w:rsid w:val="008329CA"/>
    <w:rsid w:val="00857F82"/>
    <w:rsid w:val="00865A7E"/>
    <w:rsid w:val="008E1BD5"/>
    <w:rsid w:val="008E291D"/>
    <w:rsid w:val="009068BB"/>
    <w:rsid w:val="0091670D"/>
    <w:rsid w:val="0091680F"/>
    <w:rsid w:val="00956002"/>
    <w:rsid w:val="00962B3F"/>
    <w:rsid w:val="009645C0"/>
    <w:rsid w:val="009667FB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B7EC2"/>
    <w:rsid w:val="00B25E97"/>
    <w:rsid w:val="00B520CF"/>
    <w:rsid w:val="00B5388F"/>
    <w:rsid w:val="00B5691D"/>
    <w:rsid w:val="00BA3281"/>
    <w:rsid w:val="00BC521E"/>
    <w:rsid w:val="00BE21AE"/>
    <w:rsid w:val="00BE339E"/>
    <w:rsid w:val="00C0529C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916E2"/>
    <w:rsid w:val="00C94D22"/>
    <w:rsid w:val="00C952B4"/>
    <w:rsid w:val="00C952EA"/>
    <w:rsid w:val="00C96379"/>
    <w:rsid w:val="00CB75BE"/>
    <w:rsid w:val="00CB7672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6924"/>
    <w:rsid w:val="00DE71A7"/>
    <w:rsid w:val="00E01E6F"/>
    <w:rsid w:val="00E02A7D"/>
    <w:rsid w:val="00E102E5"/>
    <w:rsid w:val="00E12411"/>
    <w:rsid w:val="00E142F3"/>
    <w:rsid w:val="00E14E92"/>
    <w:rsid w:val="00E17AEA"/>
    <w:rsid w:val="00E21DFE"/>
    <w:rsid w:val="00E81991"/>
    <w:rsid w:val="00EA47DF"/>
    <w:rsid w:val="00EA6F3B"/>
    <w:rsid w:val="00EB01F6"/>
    <w:rsid w:val="00EC34E9"/>
    <w:rsid w:val="00EC6C36"/>
    <w:rsid w:val="00ED0AF7"/>
    <w:rsid w:val="00EE5EB1"/>
    <w:rsid w:val="00F1184B"/>
    <w:rsid w:val="00F14CB6"/>
    <w:rsid w:val="00F53511"/>
    <w:rsid w:val="00F74411"/>
    <w:rsid w:val="00FA1823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D6F0FBF-8918-40BA-8D29-BABAC994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BA3281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FCA1-3991-4985-8A8A-2D077A8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22</cp:revision>
  <cp:lastPrinted>2024-03-16T08:07:00Z</cp:lastPrinted>
  <dcterms:created xsi:type="dcterms:W3CDTF">2024-03-16T08:38:00Z</dcterms:created>
  <dcterms:modified xsi:type="dcterms:W3CDTF">2025-04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